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88BF9" w14:textId="2868AF96" w:rsidR="00B9763F" w:rsidRDefault="00B9763F" w:rsidP="00B9763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 Брянской области по легкой атлетике </w:t>
      </w:r>
    </w:p>
    <w:p w14:paraId="77CEA5EC" w14:textId="4D7033AA" w:rsidR="00B9763F" w:rsidRDefault="00B9763F" w:rsidP="00B9763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-</w:t>
      </w:r>
      <w:proofErr w:type="gramStart"/>
      <w:r>
        <w:rPr>
          <w:rFonts w:ascii="Times New Roman" w:hAnsi="Times New Roman" w:cs="Times New Roman"/>
          <w:sz w:val="28"/>
        </w:rPr>
        <w:t>04  июля</w:t>
      </w:r>
      <w:proofErr w:type="gramEnd"/>
      <w:r>
        <w:rPr>
          <w:rFonts w:ascii="Times New Roman" w:hAnsi="Times New Roman" w:cs="Times New Roman"/>
          <w:sz w:val="28"/>
        </w:rPr>
        <w:t xml:space="preserve"> 2026г.</w:t>
      </w:r>
    </w:p>
    <w:p w14:paraId="4DC0401A" w14:textId="77777777" w:rsidR="00B9763F" w:rsidRDefault="00B9763F" w:rsidP="00B9763F">
      <w:pPr>
        <w:jc w:val="right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28"/>
        </w:rPr>
        <w:t>Г.Брянск</w:t>
      </w:r>
      <w:proofErr w:type="spellEnd"/>
    </w:p>
    <w:p w14:paraId="6367F88A" w14:textId="77777777" w:rsidR="00B9763F" w:rsidRDefault="00B9763F" w:rsidP="00B97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и и призеры</w:t>
      </w:r>
    </w:p>
    <w:p w14:paraId="5848886A" w14:textId="77777777" w:rsidR="00B9763F" w:rsidRPr="00815B9A" w:rsidRDefault="00B9763F" w:rsidP="00B9763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15B9A">
        <w:rPr>
          <w:rFonts w:ascii="Times New Roman" w:hAnsi="Times New Roman" w:cs="Times New Roman"/>
          <w:b/>
          <w:sz w:val="32"/>
          <w:u w:val="single"/>
        </w:rPr>
        <w:t xml:space="preserve">Мужчины </w:t>
      </w:r>
    </w:p>
    <w:p w14:paraId="49AAA808" w14:textId="391AE824" w:rsidR="00B9763F" w:rsidRDefault="00B9763F" w:rsidP="00B9763F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1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6"/>
        <w:gridCol w:w="1850"/>
        <w:gridCol w:w="2013"/>
        <w:gridCol w:w="1690"/>
      </w:tblGrid>
      <w:tr w:rsidR="00B9763F" w14:paraId="38901F88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0DC7" w14:textId="7777777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6116" w14:textId="7777777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6201" w14:textId="35893D8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B879" w14:textId="4669709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A52" w14:textId="4FF59A63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9763F" w14:paraId="1F9D4574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7089" w14:textId="7777777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039" w14:textId="0D336AA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Ив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D5A" w14:textId="09FE8AA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Брянского р-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5B9" w14:textId="3EBC4FD5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49C" w14:textId="059FF852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й П.А</w:t>
            </w:r>
          </w:p>
        </w:tc>
      </w:tr>
      <w:tr w:rsidR="00B9763F" w14:paraId="04ED3EAD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3021" w14:textId="7777777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CA5" w14:textId="768F3702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D1F" w14:textId="38E1A84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64E" w14:textId="6623312A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972" w14:textId="2651574F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.Р</w:t>
            </w:r>
          </w:p>
        </w:tc>
      </w:tr>
      <w:tr w:rsidR="00B9763F" w14:paraId="15E1E643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3889" w14:textId="7777777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065" w14:textId="418C036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 Макси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E7A" w14:textId="365506B3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47E" w14:textId="24FBE42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C21" w14:textId="295E9D9F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Ю.Н</w:t>
            </w:r>
          </w:p>
        </w:tc>
      </w:tr>
    </w:tbl>
    <w:p w14:paraId="164B5BA1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6E74F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51"/>
        <w:gridCol w:w="1851"/>
        <w:gridCol w:w="1850"/>
      </w:tblGrid>
      <w:tr w:rsidR="00B9763F" w14:paraId="2D3ABB88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A7E6" w14:textId="1517EF2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1978" w14:textId="60FDDBC9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CE43" w14:textId="56C4191A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A6A0" w14:textId="7D40E02B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0A23" w14:textId="2DE884B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9763F" w14:paraId="21F66233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0994" w14:textId="232258F9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3CF2" w14:textId="290287F6" w:rsidR="00B9763F" w:rsidRDefault="00DF3776" w:rsidP="00DF3776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E303" w14:textId="55B70E8E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AE6C" w14:textId="09B703BE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583F" w14:textId="21EE2AD8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</w:t>
            </w:r>
          </w:p>
        </w:tc>
      </w:tr>
      <w:tr w:rsidR="00B9763F" w14:paraId="63C3ED6E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F4EE" w14:textId="2A65762F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FCFE" w14:textId="113AFE6F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 Александ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E66" w14:textId="3CE7856A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F586" w14:textId="1A8514E0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7E9" w14:textId="5E667D6C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.Р</w:t>
            </w:r>
          </w:p>
        </w:tc>
      </w:tr>
      <w:tr w:rsidR="00B9763F" w14:paraId="4821C475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801B" w14:textId="4D7A94CC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8246" w14:textId="2F00D7C0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71A7" w14:textId="4E61BFC2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CC4F" w14:textId="7308AAE2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F31" w14:textId="1675746B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</w:tbl>
    <w:p w14:paraId="527A852F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43D42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5"/>
        <w:gridCol w:w="1850"/>
        <w:gridCol w:w="1855"/>
        <w:gridCol w:w="1849"/>
      </w:tblGrid>
      <w:tr w:rsidR="00B9763F" w14:paraId="115DFB3D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D701" w14:textId="23586D0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2CE3" w14:textId="2F317F1A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CD0B" w14:textId="46017DDF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EAE7" w14:textId="2EBE9C6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5377" w14:textId="65C8A8C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9763F" w14:paraId="5A268969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224" w14:textId="5B547C6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F4A5" w14:textId="6AEE0AAC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86B" w14:textId="695CF602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E8B1" w14:textId="24049B86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B481" w14:textId="6C60C3A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B9763F" w14:paraId="5A43688A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651A" w14:textId="1BD05583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55C3" w14:textId="64849DBF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ов Александ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DFF8" w14:textId="2B8C7298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2DE6" w14:textId="58F791E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8D51" w14:textId="074F69E3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.Р</w:t>
            </w:r>
          </w:p>
        </w:tc>
      </w:tr>
      <w:tr w:rsidR="00B9763F" w14:paraId="25FEC257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69BF" w14:textId="168DD246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8A4" w14:textId="68C9B34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Михаи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6C5" w14:textId="36A009C5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938" w14:textId="2092965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2EEB" w14:textId="4F14EFAE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И</w:t>
            </w:r>
          </w:p>
        </w:tc>
      </w:tr>
    </w:tbl>
    <w:p w14:paraId="7521D195" w14:textId="2D72448E" w:rsidR="001F66B2" w:rsidRDefault="001F66B2" w:rsidP="001F66B2">
      <w:pPr>
        <w:rPr>
          <w:rFonts w:ascii="Times New Roman" w:hAnsi="Times New Roman" w:cs="Times New Roman"/>
          <w:sz w:val="24"/>
          <w:szCs w:val="24"/>
        </w:rPr>
      </w:pPr>
    </w:p>
    <w:p w14:paraId="13BCC625" w14:textId="77777777" w:rsidR="001F66B2" w:rsidRDefault="001F66B2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F160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6"/>
        <w:gridCol w:w="1851"/>
        <w:gridCol w:w="1852"/>
        <w:gridCol w:w="1850"/>
      </w:tblGrid>
      <w:tr w:rsidR="00B9763F" w14:paraId="1ED33725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F27B" w14:textId="1D3F6DD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CE1" w14:textId="1B9FDAD3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ECF3" w14:textId="688C7A81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135E" w14:textId="110FB3C9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B352" w14:textId="621A835A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9763F" w14:paraId="7D435BC2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3E91" w14:textId="3822F736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606" w14:textId="1242F6CF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Михаи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2A9B" w14:textId="5B26EF5D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1C3" w14:textId="38439DBF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4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4D6F" w14:textId="7E2FFF36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И</w:t>
            </w:r>
          </w:p>
        </w:tc>
      </w:tr>
      <w:tr w:rsidR="00B9763F" w14:paraId="1793FC5C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29C6" w14:textId="4F8D4F6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53FE" w14:textId="1CD3ABFE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Владисла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08E" w14:textId="7FB99966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13C9" w14:textId="6D5831E1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.7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FBCE" w14:textId="3EC92BE3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, Овчинников В.Г</w:t>
            </w:r>
          </w:p>
        </w:tc>
      </w:tr>
      <w:tr w:rsidR="00B9763F" w14:paraId="10C442A5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5D4" w14:textId="31F3DF5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5688" w14:textId="4B4557EB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61F1" w14:textId="12EC0EB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3FC8" w14:textId="3D21A497" w:rsidR="00B9763F" w:rsidRDefault="009B6517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.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9E6B" w14:textId="595792F9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D6A43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0C065" w14:textId="77777777" w:rsidR="00B9763F" w:rsidRDefault="00B9763F" w:rsidP="001F66B2">
      <w:pPr>
        <w:rPr>
          <w:rFonts w:ascii="Times New Roman" w:hAnsi="Times New Roman" w:cs="Times New Roman"/>
          <w:sz w:val="24"/>
          <w:szCs w:val="24"/>
        </w:rPr>
      </w:pPr>
    </w:p>
    <w:p w14:paraId="1DA658FB" w14:textId="77777777" w:rsidR="001F66B2" w:rsidRDefault="001F66B2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808BA" w14:textId="77777777" w:rsidR="001F66B2" w:rsidRDefault="001F66B2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1B7E1" w14:textId="77777777" w:rsidR="001F66B2" w:rsidRDefault="001F66B2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BA60A" w14:textId="77777777" w:rsidR="001F66B2" w:rsidRDefault="001F66B2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C23A" w14:textId="06A80670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48"/>
        <w:gridCol w:w="1857"/>
        <w:gridCol w:w="1847"/>
      </w:tblGrid>
      <w:tr w:rsidR="00B9763F" w14:paraId="5F4DFD44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F540" w14:textId="5557B569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6B58" w14:textId="0019D442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9AB" w14:textId="1DA84CE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1C6" w14:textId="42BF5D41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3BCC" w14:textId="5FCE520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9763F" w14:paraId="1C17E3A0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F2CB" w14:textId="135F20B5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2E77" w14:textId="644BBCD0" w:rsidR="00B9763F" w:rsidRDefault="001F66B2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чев Афанас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411B" w14:textId="14EDC60C" w:rsidR="00B9763F" w:rsidRDefault="001F66B2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734A" w14:textId="5656859A" w:rsidR="00B9763F" w:rsidRDefault="001F66B2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.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A67D" w14:textId="54825DA9" w:rsidR="00B9763F" w:rsidRDefault="001F66B2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</w:t>
            </w:r>
          </w:p>
        </w:tc>
      </w:tr>
      <w:tr w:rsidR="00B9763F" w14:paraId="38BA6429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F46" w14:textId="72D87BF8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4B93" w14:textId="5FFBFA1A" w:rsidR="00B9763F" w:rsidRDefault="001F66B2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3CDD" w14:textId="319D12A2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ADE" w14:textId="10E48CB4" w:rsidR="00B9763F" w:rsidRDefault="001F66B2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5A9" w14:textId="534616DE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3F" w14:paraId="550302B6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4279" w14:textId="5FFB1DAA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409" w14:textId="33F28481" w:rsidR="00B9763F" w:rsidRDefault="001F66B2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бакин Леони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C37" w14:textId="0D30DD08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BD45" w14:textId="4F879AE1" w:rsidR="00B9763F" w:rsidRDefault="001F66B2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.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061A" w14:textId="51CF88E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BF647" w14:textId="77777777" w:rsidR="00B9763F" w:rsidRDefault="00B9763F" w:rsidP="00B9763F">
      <w:pPr>
        <w:rPr>
          <w:rFonts w:ascii="Times New Roman" w:hAnsi="Times New Roman" w:cs="Times New Roman"/>
          <w:sz w:val="24"/>
          <w:szCs w:val="24"/>
        </w:rPr>
      </w:pPr>
    </w:p>
    <w:p w14:paraId="6773ECCA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81AC0" w14:textId="2046775B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 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6"/>
        <w:gridCol w:w="1850"/>
        <w:gridCol w:w="2013"/>
        <w:gridCol w:w="1690"/>
      </w:tblGrid>
      <w:tr w:rsidR="00B9763F" w14:paraId="6D37F2BE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B5B0" w14:textId="77777777" w:rsidR="00B9763F" w:rsidRDefault="00B9763F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E738" w14:textId="77777777" w:rsidR="00B9763F" w:rsidRDefault="00B9763F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37B9" w14:textId="77777777" w:rsidR="00B9763F" w:rsidRDefault="00B9763F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68BC" w14:textId="77777777" w:rsidR="00B9763F" w:rsidRDefault="00B9763F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470" w14:textId="77777777" w:rsidR="00B9763F" w:rsidRDefault="00B9763F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9763F" w14:paraId="7397E163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5CDC" w14:textId="77777777" w:rsidR="00B9763F" w:rsidRDefault="00B9763F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4E3" w14:textId="2D8321BE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Михаи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E74" w14:textId="04F9532C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E48" w14:textId="0CCF5088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4.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517" w14:textId="11F6E86F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И</w:t>
            </w:r>
          </w:p>
        </w:tc>
      </w:tr>
      <w:tr w:rsidR="00B9763F" w14:paraId="1625F985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9198" w14:textId="77777777" w:rsidR="00B9763F" w:rsidRDefault="00B9763F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D28" w14:textId="5537A8C8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Паве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8AD" w14:textId="236CA50E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Карачев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2F6" w14:textId="57F01514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2.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776" w14:textId="1C3DCB56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В.И</w:t>
            </w:r>
          </w:p>
        </w:tc>
      </w:tr>
      <w:tr w:rsidR="00B9763F" w14:paraId="0201D837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A04" w14:textId="77777777" w:rsidR="00B9763F" w:rsidRDefault="00B9763F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5DC" w14:textId="1993C942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Ив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A8F" w14:textId="2DA3BE65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E49" w14:textId="7799C9E7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.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B4C" w14:textId="191816C8" w:rsidR="00B9763F" w:rsidRDefault="006F3C9D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</w:tc>
      </w:tr>
    </w:tbl>
    <w:p w14:paraId="4A5DADC8" w14:textId="0FB264D1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A220C" w14:textId="404ED5F7" w:rsidR="005433B4" w:rsidRDefault="005433B4" w:rsidP="00543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м</w:t>
      </w:r>
      <w:r>
        <w:rPr>
          <w:rFonts w:ascii="Times New Roman" w:hAnsi="Times New Roman" w:cs="Times New Roman"/>
          <w:sz w:val="24"/>
          <w:szCs w:val="24"/>
        </w:rPr>
        <w:t xml:space="preserve"> с\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48"/>
        <w:gridCol w:w="1857"/>
        <w:gridCol w:w="1847"/>
      </w:tblGrid>
      <w:tr w:rsidR="005433B4" w14:paraId="76C5FEEF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E6CD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020B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2FC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DFDB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CB3E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433B4" w14:paraId="4448B3E8" w14:textId="77777777" w:rsidTr="005433B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08DE" w14:textId="77777777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1CF" w14:textId="30D9EE17" w:rsidR="005433B4" w:rsidRDefault="00ED0CC2" w:rsidP="00ED0CC2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ротков Ники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EC7" w14:textId="2A130A74" w:rsidR="005433B4" w:rsidRDefault="00ED0CC2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431" w14:textId="7BCCDF8E" w:rsidR="005433B4" w:rsidRDefault="00ED0CC2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C13" w14:textId="0A5F1E83" w:rsidR="005433B4" w:rsidRDefault="00ED0CC2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  <w:tr w:rsidR="005433B4" w14:paraId="53CDA58F" w14:textId="77777777" w:rsidTr="005433B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A08D" w14:textId="77777777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FD2" w14:textId="77D4ED78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9E2" w14:textId="77777777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0D6" w14:textId="62231B23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47F" w14:textId="77777777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B4" w14:paraId="087FEDCA" w14:textId="77777777" w:rsidTr="005433B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4E98" w14:textId="77777777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96C" w14:textId="3EA71A0B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3A9" w14:textId="77777777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28D" w14:textId="6F6F3162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1FE" w14:textId="77777777" w:rsidR="005433B4" w:rsidRDefault="005433B4" w:rsidP="005433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26504" w14:textId="2ED220EC" w:rsidR="005433B4" w:rsidRDefault="005433B4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122A1" w14:textId="43209237" w:rsidR="005433B4" w:rsidRDefault="005433B4" w:rsidP="00543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м</w:t>
      </w:r>
      <w:r>
        <w:rPr>
          <w:rFonts w:ascii="Times New Roman" w:hAnsi="Times New Roman" w:cs="Times New Roman"/>
          <w:sz w:val="24"/>
          <w:szCs w:val="24"/>
        </w:rPr>
        <w:t xml:space="preserve"> с\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48"/>
        <w:gridCol w:w="1857"/>
        <w:gridCol w:w="1847"/>
      </w:tblGrid>
      <w:tr w:rsidR="005433B4" w14:paraId="19A60D26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6DA6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079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95DF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65C7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E00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433B4" w14:paraId="4817DCCE" w14:textId="77777777" w:rsidTr="005433B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38A9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44F" w14:textId="4DB62B58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4EB" w14:textId="7F116402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A60" w14:textId="1D5F0758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15D" w14:textId="5391AE36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Е.Н</w:t>
            </w:r>
          </w:p>
        </w:tc>
      </w:tr>
      <w:tr w:rsidR="005433B4" w14:paraId="08A59B98" w14:textId="77777777" w:rsidTr="005433B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9384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1022" w14:textId="59189DF6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8BE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C8B" w14:textId="528F28AF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36F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B4" w14:paraId="345A7D7C" w14:textId="77777777" w:rsidTr="005433B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C9C5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6334" w14:textId="2053E563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D86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C6E" w14:textId="2070BEC9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E20" w14:textId="77777777" w:rsidR="005433B4" w:rsidRDefault="005433B4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5BC99" w14:textId="77777777" w:rsidR="005433B4" w:rsidRDefault="005433B4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C56E2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FE9E8" w14:textId="5CE6F185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9"/>
        <w:gridCol w:w="1850"/>
        <w:gridCol w:w="1850"/>
        <w:gridCol w:w="1850"/>
      </w:tblGrid>
      <w:tr w:rsidR="00B9763F" w14:paraId="7F3DDF15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5208" w14:textId="67C2BFA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D432" w14:textId="7CC7F15C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7375" w14:textId="52E9C682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1B8E" w14:textId="2F517BE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E70" w14:textId="055729F1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DF3776" w14:paraId="33B8D9F8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2504" w14:textId="5B6A48E3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ABA5" w14:textId="3F3EBF08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 Арсен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C4B1" w14:textId="54A5C400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0F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587D0F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56C" w14:textId="7652663A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6FC6" w14:textId="19814DA8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, Коршунов Е.Н</w:t>
            </w:r>
          </w:p>
        </w:tc>
      </w:tr>
      <w:tr w:rsidR="00DF3776" w14:paraId="34A545F5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D2B" w14:textId="335B1284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CECC" w14:textId="6920CBA8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Александ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62B1" w14:textId="765D1986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0F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587D0F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0070" w14:textId="3FA71F68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7DE3" w14:textId="007FF962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DF3776" w14:paraId="25F6DC16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8F56" w14:textId="100F8263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AD16" w14:textId="7B438A62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цев Алекс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EC7A" w14:textId="6CA92E9A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0F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587D0F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C2BD" w14:textId="4AA6AB11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BE7" w14:textId="6F667485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иков Л.Г</w:t>
            </w:r>
          </w:p>
        </w:tc>
      </w:tr>
    </w:tbl>
    <w:p w14:paraId="0A65F031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C441F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кание яд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51"/>
        <w:gridCol w:w="2011"/>
        <w:gridCol w:w="1690"/>
      </w:tblGrid>
      <w:tr w:rsidR="00B9763F" w14:paraId="14D21468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1534" w14:textId="5EF0E7B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51B8" w14:textId="549DD78D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D3EA" w14:textId="623576C7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A35" w14:textId="6D8E07E2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D0B2" w14:textId="062C84D5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9763F" w14:paraId="6D600684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A828" w14:textId="4B8C754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039" w14:textId="1E8F0F0B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AE72" w14:textId="2A380B9C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6AF" w14:textId="14713E04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350E" w14:textId="1034B9BC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А.А</w:t>
            </w:r>
          </w:p>
        </w:tc>
      </w:tr>
      <w:tr w:rsidR="00B9763F" w14:paraId="7F6ACCC9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EB25" w14:textId="01B1ED2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A138" w14:textId="0A744998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Ники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8C5A" w14:textId="34F4BE0D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3C94" w14:textId="7914D4FF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21C" w14:textId="49E296D8" w:rsidR="00B9763F" w:rsidRDefault="00DF3776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в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B9763F" w14:paraId="5722F003" w14:textId="77777777" w:rsidTr="00B9763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3B72" w14:textId="66D0F6AF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6B23" w14:textId="79948E7B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1F0B" w14:textId="532B0F00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040" w14:textId="35EB58D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7D7D" w14:textId="20BB9116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E877E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0D5E6" w14:textId="77777777" w:rsidR="00B9763F" w:rsidRDefault="00B9763F" w:rsidP="00B976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йной прыжо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2990"/>
        <w:gridCol w:w="1850"/>
        <w:gridCol w:w="1578"/>
        <w:gridCol w:w="2120"/>
      </w:tblGrid>
      <w:tr w:rsidR="00B9763F" w14:paraId="1FE4C024" w14:textId="77777777" w:rsidTr="001F66B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AC65" w14:textId="273FE7BE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8B5" w14:textId="6E7F4DB8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1811" w14:textId="2E5C4644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4F17" w14:textId="19E74EAB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1C91" w14:textId="7723B246" w:rsidR="00B9763F" w:rsidRDefault="00B9763F" w:rsidP="00B97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F66B2" w14:paraId="72C7141A" w14:textId="77777777" w:rsidTr="001F66B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A46" w14:textId="22FF9FC6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170F" w14:textId="108E1B5E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 Арсен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8D29" w14:textId="66839EC4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619E" w14:textId="675355CC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D0D3" w14:textId="592DC6AA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шунов М.А</w:t>
            </w:r>
          </w:p>
        </w:tc>
      </w:tr>
      <w:tr w:rsidR="001F66B2" w14:paraId="75D34BCE" w14:textId="77777777" w:rsidTr="001F66B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2766" w14:textId="040C0278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5AEE" w14:textId="4E565E7E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щенко Ив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55B" w14:textId="5751B2F3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Клинц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BFA6" w14:textId="5D0CFE7D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C6D" w14:textId="087D1C8B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ы А.В, Н.В, Серегина В.В</w:t>
            </w:r>
          </w:p>
        </w:tc>
      </w:tr>
      <w:tr w:rsidR="001F66B2" w14:paraId="2EC00B94" w14:textId="77777777" w:rsidTr="001F66B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17E" w14:textId="74C8C3EC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08BA" w14:textId="58A9DE5B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елев Семе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AC20" w14:textId="0A85C08C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1878" w14:textId="6C54C938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B36C" w14:textId="5E075DD7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в М.В</w:t>
            </w:r>
          </w:p>
        </w:tc>
      </w:tr>
    </w:tbl>
    <w:p w14:paraId="4C03A5ED" w14:textId="77777777" w:rsidR="00DF3776" w:rsidRDefault="00DF3776" w:rsidP="005433B4">
      <w:pPr>
        <w:rPr>
          <w:rFonts w:ascii="Times New Roman" w:hAnsi="Times New Roman" w:cs="Times New Roman"/>
          <w:sz w:val="24"/>
          <w:szCs w:val="24"/>
        </w:rPr>
      </w:pPr>
    </w:p>
    <w:p w14:paraId="257A5C19" w14:textId="77777777" w:rsidR="00DF3776" w:rsidRDefault="00DF3776" w:rsidP="001F66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4D512" w14:textId="4301572E" w:rsidR="001F66B2" w:rsidRDefault="001F66B2" w:rsidP="001F66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высот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9"/>
        <w:gridCol w:w="1850"/>
        <w:gridCol w:w="1850"/>
        <w:gridCol w:w="1850"/>
      </w:tblGrid>
      <w:tr w:rsidR="001F66B2" w14:paraId="42FA27C6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F89D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A083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96A2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4EA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533D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DF3776" w14:paraId="77506AF5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9DE4" w14:textId="77777777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E7D5" w14:textId="2E579025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рте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8C1B" w14:textId="49B56CAF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A45B" w14:textId="1F12783D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E18B" w14:textId="6C398AC0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гина В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DF3776" w14:paraId="14CD5A1D" w14:textId="77777777" w:rsidTr="00DF3776">
        <w:trPr>
          <w:trHeight w:val="22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348F" w14:textId="77777777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4004" w14:textId="3FFAA1E5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Дмитр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322" w14:textId="50174167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BEF4" w14:textId="77E8167A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7D5E" w14:textId="5CB82B47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Е.Н</w:t>
            </w:r>
          </w:p>
        </w:tc>
      </w:tr>
      <w:tr w:rsidR="00DF3776" w14:paraId="19D68B59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D1A5" w14:textId="77777777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68E2" w14:textId="1CA85AAF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 Савел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5396" w14:textId="2734DF5E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5EC8" w14:textId="2102772B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0ED2" w14:textId="2BB2157D" w:rsidR="00DF3776" w:rsidRDefault="00DF3776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гина В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</w:tc>
      </w:tr>
    </w:tbl>
    <w:p w14:paraId="3842E79B" w14:textId="77777777" w:rsidR="00B9763F" w:rsidRDefault="00B9763F" w:rsidP="00B9763F"/>
    <w:p w14:paraId="5209C520" w14:textId="4824E8CA" w:rsidR="001F66B2" w:rsidRDefault="001F66B2" w:rsidP="001F66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ние диска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6"/>
        <w:gridCol w:w="1851"/>
        <w:gridCol w:w="1852"/>
        <w:gridCol w:w="1850"/>
      </w:tblGrid>
      <w:tr w:rsidR="001F66B2" w14:paraId="34E02D72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3E1B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77B6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5C27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389B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6A4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F66B2" w14:paraId="352C17EA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4D47" w14:textId="77777777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4E9E" w14:textId="31E25E43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FB96" w14:textId="234BFF52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F4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F667F4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6A74" w14:textId="5BCFEE36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D07C" w14:textId="231CCFED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А.А</w:t>
            </w:r>
          </w:p>
        </w:tc>
      </w:tr>
      <w:tr w:rsidR="001F66B2" w14:paraId="04856049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30F0" w14:textId="77777777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B97" w14:textId="391BC828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31D5" w14:textId="358EC4FB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F4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F667F4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9822" w14:textId="45E80651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55CD" w14:textId="35C77258" w:rsidR="001F66B2" w:rsidRDefault="001F66B2" w:rsidP="001F66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А.А</w:t>
            </w:r>
          </w:p>
        </w:tc>
      </w:tr>
      <w:tr w:rsidR="001F66B2" w14:paraId="1485A3D5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7696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1676" w14:textId="16369DC8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Ники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68A9" w14:textId="4ED2C0DF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34A" w14:textId="4655ACE4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13D4" w14:textId="571CE6C5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</w:tbl>
    <w:p w14:paraId="79BBF63A" w14:textId="76D414A1" w:rsidR="00B9763F" w:rsidRDefault="00B9763F" w:rsidP="00B9763F">
      <w:pPr>
        <w:jc w:val="center"/>
      </w:pPr>
    </w:p>
    <w:p w14:paraId="7A5331AA" w14:textId="4C613E96" w:rsidR="00E84F7A" w:rsidRDefault="00E84F7A" w:rsidP="00E84F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копь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51"/>
        <w:gridCol w:w="1851"/>
        <w:gridCol w:w="1850"/>
      </w:tblGrid>
      <w:tr w:rsidR="00E84F7A" w14:paraId="10C7BDB8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3DAB" w14:textId="7777777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AD27" w14:textId="7777777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7774" w14:textId="7777777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F27" w14:textId="7777777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35FC" w14:textId="7777777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84F7A" w14:paraId="750232ED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0606" w14:textId="7777777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FE48" w14:textId="32514FD4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Ники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CB6D" w14:textId="5AF5BEF6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Русь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212" w14:textId="05259E41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C5B3" w14:textId="27DC0B44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  <w:tr w:rsidR="00E84F7A" w14:paraId="37629678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9233" w14:textId="7777777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A224" w14:textId="6ACA8D3F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 Дмитр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2368" w14:textId="2F52695C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F03" w14:textId="102BB458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64F2" w14:textId="38636A22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, Коротков Н.Ю</w:t>
            </w:r>
          </w:p>
        </w:tc>
      </w:tr>
      <w:tr w:rsidR="00E84F7A" w14:paraId="0BDC9FA7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4B6A" w14:textId="7777777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8D6" w14:textId="6BD21370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BFB9" w14:textId="5EF14E03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F12" w14:textId="449EAEC7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0E9" w14:textId="79FC9FAA" w:rsidR="00E84F7A" w:rsidRDefault="00E84F7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Н.Ю</w:t>
            </w:r>
          </w:p>
        </w:tc>
      </w:tr>
    </w:tbl>
    <w:p w14:paraId="0AA3ABC1" w14:textId="77777777" w:rsidR="001F66B2" w:rsidRDefault="001F66B2" w:rsidP="00E84F7A">
      <w:pPr>
        <w:rPr>
          <w:rFonts w:ascii="Times New Roman" w:hAnsi="Times New Roman" w:cs="Times New Roman"/>
          <w:sz w:val="24"/>
          <w:szCs w:val="24"/>
        </w:rPr>
      </w:pPr>
    </w:p>
    <w:p w14:paraId="6DB60057" w14:textId="77777777" w:rsidR="001F66B2" w:rsidRDefault="001F66B2" w:rsidP="001F66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2030D" w14:textId="4400CC9A" w:rsidR="001F66B2" w:rsidRDefault="001F66B2" w:rsidP="001F66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ыжок с шесто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9"/>
        <w:gridCol w:w="1850"/>
        <w:gridCol w:w="1850"/>
        <w:gridCol w:w="1850"/>
      </w:tblGrid>
      <w:tr w:rsidR="001F66B2" w14:paraId="160CAA9F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D34E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90C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C6A9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316A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7830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1F66B2" w14:paraId="20D98999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5FCA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B3E7" w14:textId="756FB540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 Ники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97EF" w14:textId="2D72F3CA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7EB1" w14:textId="46F448D2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4875" w14:textId="545896A9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м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1F66B2" w14:paraId="5264693D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64EF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010F" w14:textId="26EFCA72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Ив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8D4A" w14:textId="45E47854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Брянского р-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3ED9" w14:textId="7D148B2E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0B7D" w14:textId="7F930FC8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ый П.А</w:t>
            </w:r>
          </w:p>
        </w:tc>
      </w:tr>
      <w:tr w:rsidR="001F66B2" w14:paraId="001EFA0B" w14:textId="77777777" w:rsidTr="00DF377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3727" w14:textId="777777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C5E2" w14:textId="1828F177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4C89" w14:textId="38AF825C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Рус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1104" w14:textId="2DEDE822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99DA" w14:textId="5858AB78" w:rsidR="001F66B2" w:rsidRDefault="001F66B2" w:rsidP="00DF3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Н.Ю</w:t>
            </w:r>
          </w:p>
        </w:tc>
      </w:tr>
    </w:tbl>
    <w:p w14:paraId="412869DC" w14:textId="77777777" w:rsidR="001F66B2" w:rsidRDefault="001F66B2" w:rsidP="00B9763F">
      <w:pPr>
        <w:jc w:val="center"/>
      </w:pPr>
    </w:p>
    <w:p w14:paraId="3AE215DE" w14:textId="4B7DFECF" w:rsidR="00B9763F" w:rsidRPr="00815B9A" w:rsidRDefault="00815B9A" w:rsidP="00B9763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15B9A">
        <w:rPr>
          <w:rFonts w:ascii="Times New Roman" w:hAnsi="Times New Roman" w:cs="Times New Roman"/>
          <w:b/>
          <w:sz w:val="32"/>
          <w:u w:val="single"/>
        </w:rPr>
        <w:t>Женщины</w:t>
      </w:r>
    </w:p>
    <w:p w14:paraId="376EAF34" w14:textId="77777777" w:rsidR="00815B9A" w:rsidRDefault="00815B9A" w:rsidP="00815B9A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1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6"/>
        <w:gridCol w:w="1850"/>
        <w:gridCol w:w="2013"/>
        <w:gridCol w:w="1690"/>
      </w:tblGrid>
      <w:tr w:rsidR="00815B9A" w14:paraId="45AEED73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2440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743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D220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F588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4F6D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22FC7BE4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415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4BE" w14:textId="09354EE8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599" w14:textId="21F330FE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761" w14:textId="679271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1F1" w14:textId="34479C59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в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815B9A" w14:paraId="5F815394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C4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125" w14:textId="660ACB03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Инесс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F40" w14:textId="77EF89BA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6AC" w14:textId="2A39DB72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F2E" w14:textId="54EE9184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Ю.Н</w:t>
            </w:r>
          </w:p>
        </w:tc>
      </w:tr>
      <w:tr w:rsidR="00815B9A" w14:paraId="38DAC170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339F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952" w14:textId="1A59585E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 Светла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A52" w14:textId="1B0A6D32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A16" w14:textId="0C9F21B5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FDB" w14:textId="2AF81C14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</w:tbl>
    <w:p w14:paraId="3B3BBE1A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8D22B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51"/>
        <w:gridCol w:w="1851"/>
        <w:gridCol w:w="1850"/>
      </w:tblGrid>
      <w:tr w:rsidR="00815B9A" w14:paraId="038965AF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BCF2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7D8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C0A4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58C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C9E6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55D6EA86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980E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4BD" w14:textId="3AD2C053" w:rsidR="00815B9A" w:rsidRDefault="005108A8" w:rsidP="00CF1C74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6D4" w14:textId="5042A955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9A3" w14:textId="5507F513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4CB" w14:textId="1DD80D14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ивя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</w:tr>
      <w:tr w:rsidR="00815B9A" w14:paraId="49F7A4FF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FB2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DA1" w14:textId="2EE6353B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унина Юл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2C7" w14:textId="19A486B6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2FF" w14:textId="097C232B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02E" w14:textId="11A48BD1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.В</w:t>
            </w:r>
          </w:p>
        </w:tc>
      </w:tr>
      <w:tr w:rsidR="00815B9A" w14:paraId="64915C01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A962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58F" w14:textId="257B60A2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Юл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A6F" w14:textId="366B6EA1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зыб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C35" w14:textId="4C702627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F12" w14:textId="7FECD146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</w:t>
            </w:r>
          </w:p>
        </w:tc>
      </w:tr>
    </w:tbl>
    <w:p w14:paraId="378383BB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16FF4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5"/>
        <w:gridCol w:w="1850"/>
        <w:gridCol w:w="1855"/>
        <w:gridCol w:w="1849"/>
      </w:tblGrid>
      <w:tr w:rsidR="00815B9A" w14:paraId="7BF493AB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C75E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584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BB2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2182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5DC1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03A7AF62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102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DA3" w14:textId="3F77A670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315" w14:textId="126FCE2D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9EA" w14:textId="29C84028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E19" w14:textId="11EC2D1F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  <w:tr w:rsidR="00815B9A" w14:paraId="2E7CF24E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E75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85A" w14:textId="19DC7A88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F06" w14:textId="1253B923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A36" w14:textId="340CCB60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C13" w14:textId="5204EE88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Ю.Н</w:t>
            </w:r>
          </w:p>
        </w:tc>
      </w:tr>
      <w:tr w:rsidR="00815B9A" w14:paraId="3643AF29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662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C34" w14:textId="3D10E1F2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Я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3A7" w14:textId="2787EF2C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зыб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290" w14:textId="2F010086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070" w14:textId="39C9DC83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 Ю.Н</w:t>
            </w:r>
          </w:p>
        </w:tc>
      </w:tr>
    </w:tbl>
    <w:p w14:paraId="5DA393C1" w14:textId="77777777" w:rsidR="00815B9A" w:rsidRDefault="00815B9A" w:rsidP="00815B9A">
      <w:pPr>
        <w:rPr>
          <w:rFonts w:ascii="Times New Roman" w:hAnsi="Times New Roman" w:cs="Times New Roman"/>
          <w:sz w:val="24"/>
          <w:szCs w:val="24"/>
        </w:rPr>
      </w:pPr>
    </w:p>
    <w:p w14:paraId="6768477A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AF088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6"/>
        <w:gridCol w:w="1851"/>
        <w:gridCol w:w="1852"/>
        <w:gridCol w:w="1850"/>
      </w:tblGrid>
      <w:tr w:rsidR="00815B9A" w14:paraId="55084833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69BF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A425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FE87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47C7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62C0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28B275DB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AE4F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81D" w14:textId="56C39E5D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на Наталь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B16" w14:textId="1D4203DE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0EF" w14:textId="30B4B69A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4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0B4" w14:textId="06B7DDC6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И</w:t>
            </w:r>
          </w:p>
        </w:tc>
      </w:tr>
      <w:tr w:rsidR="00815B9A" w14:paraId="585D7E6A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0B94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F5F" w14:textId="5DD0A14A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Я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8ADA" w14:textId="2F333382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зыб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0C9" w14:textId="25DF272A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C5A" w14:textId="7B981ED1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</w:t>
            </w:r>
          </w:p>
        </w:tc>
      </w:tr>
      <w:tr w:rsidR="00815B9A" w14:paraId="52BBCF21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7A8F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F75" w14:textId="13C499AB" w:rsidR="00815B9A" w:rsidRDefault="000925ED" w:rsidP="00092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51F" w14:textId="089B21EF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A40" w14:textId="5D3D86F8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9FB" w14:textId="6BC55DCF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И</w:t>
            </w:r>
          </w:p>
        </w:tc>
      </w:tr>
    </w:tbl>
    <w:p w14:paraId="0A0602E1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915B5" w14:textId="77777777" w:rsidR="00815B9A" w:rsidRDefault="00815B9A" w:rsidP="00815B9A">
      <w:pPr>
        <w:rPr>
          <w:rFonts w:ascii="Times New Roman" w:hAnsi="Times New Roman" w:cs="Times New Roman"/>
          <w:sz w:val="24"/>
          <w:szCs w:val="24"/>
        </w:rPr>
      </w:pPr>
    </w:p>
    <w:p w14:paraId="28B27B6D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5C0B0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E13B4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6AC38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F8E6C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5AF4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9B34A" w14:textId="1917A9DE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48"/>
        <w:gridCol w:w="1857"/>
        <w:gridCol w:w="1847"/>
      </w:tblGrid>
      <w:tr w:rsidR="00815B9A" w14:paraId="5575387F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FAA5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0D6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3DC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D21F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B33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4FB39C63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393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ECA" w14:textId="7513EAC9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Кс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142" w14:textId="182327BE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B75" w14:textId="11AD3388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01C" w14:textId="1B7124E2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А</w:t>
            </w:r>
          </w:p>
        </w:tc>
      </w:tr>
      <w:tr w:rsidR="00815B9A" w14:paraId="3C1680C7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501E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3AF" w14:textId="6475DCE3" w:rsidR="00815B9A" w:rsidRDefault="00D21371" w:rsidP="00D21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0AD" w14:textId="17B86E48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6FE" w14:textId="4DBEBD69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.7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E651" w14:textId="707B220C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И</w:t>
            </w:r>
          </w:p>
        </w:tc>
      </w:tr>
      <w:tr w:rsidR="00815B9A" w14:paraId="1628CC44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137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093" w14:textId="0F3587D4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78A" w14:textId="09962048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зыбк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58F" w14:textId="56893664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.7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3C0E" w14:textId="0606BB09" w:rsidR="00815B9A" w:rsidRDefault="00D21371" w:rsidP="00D21371">
            <w:pPr>
              <w:tabs>
                <w:tab w:val="left" w:pos="12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</w:t>
            </w:r>
          </w:p>
        </w:tc>
      </w:tr>
    </w:tbl>
    <w:p w14:paraId="363104C0" w14:textId="77777777" w:rsidR="00815B9A" w:rsidRDefault="00815B9A" w:rsidP="00815B9A">
      <w:pPr>
        <w:rPr>
          <w:rFonts w:ascii="Times New Roman" w:hAnsi="Times New Roman" w:cs="Times New Roman"/>
          <w:sz w:val="24"/>
          <w:szCs w:val="24"/>
        </w:rPr>
      </w:pPr>
    </w:p>
    <w:p w14:paraId="11900E7F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8E252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 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6"/>
        <w:gridCol w:w="1850"/>
        <w:gridCol w:w="2013"/>
        <w:gridCol w:w="1690"/>
      </w:tblGrid>
      <w:tr w:rsidR="00815B9A" w14:paraId="4B237305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8DE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47C4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D8E3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362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77D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57060DF9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7423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D13" w14:textId="2EB514CD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Кс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459" w14:textId="73EBC453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3AD" w14:textId="4D85DA3D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.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BBC" w14:textId="2415043A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А</w:t>
            </w:r>
          </w:p>
        </w:tc>
      </w:tr>
      <w:tr w:rsidR="00815B9A" w14:paraId="5A3556BB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AE8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AC3" w14:textId="332E7915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BCB" w14:textId="2518FCC0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зыб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574" w14:textId="2A26DEB6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8.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A4B" w14:textId="0CF85049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В</w:t>
            </w:r>
          </w:p>
        </w:tc>
      </w:tr>
      <w:tr w:rsidR="00815B9A" w14:paraId="2464E39A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3992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69F" w14:textId="531B5988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0C5" w14:textId="554FE56F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BB2" w14:textId="5940256B" w:rsidR="00815B9A" w:rsidRDefault="000925ED" w:rsidP="00092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.01.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53E" w14:textId="5C6D62F6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И</w:t>
            </w:r>
          </w:p>
        </w:tc>
      </w:tr>
    </w:tbl>
    <w:p w14:paraId="4D7C49E2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B531F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м с\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48"/>
        <w:gridCol w:w="1857"/>
        <w:gridCol w:w="1847"/>
      </w:tblGrid>
      <w:tr w:rsidR="00815B9A" w14:paraId="6E0F49C6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94F0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C2B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066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EB8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2251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47C5349A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34A7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117" w14:textId="39140F5E" w:rsidR="00815B9A" w:rsidRDefault="005108A8" w:rsidP="00CF1C74">
            <w:pPr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 Светла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B2C" w14:textId="3700BED0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EBA" w14:textId="2C466FD7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3F2" w14:textId="601BF9AE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  <w:tr w:rsidR="00815B9A" w14:paraId="2A59CEFD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E20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1A2" w14:textId="7CB6F1E4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Виктор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B0A" w14:textId="5F479D41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ШОР  Русь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866" w14:textId="68A72BA8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BC2" w14:textId="0648009E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  <w:tr w:rsidR="00815B9A" w14:paraId="7FD77AB8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DC3" w14:textId="77777777" w:rsidR="00815B9A" w:rsidRPr="005108A8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11D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61E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BE8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96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BF349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0F688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м с\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48"/>
        <w:gridCol w:w="1857"/>
        <w:gridCol w:w="1847"/>
      </w:tblGrid>
      <w:tr w:rsidR="00815B9A" w14:paraId="5BCFC2EF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B664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0541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49CF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50B4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06A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3B9166D2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2B7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3A9" w14:textId="2B6DADE9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C66" w14:textId="29B58F19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55E" w14:textId="1FADAB58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224" w14:textId="3C34FC14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И. Ширяев С.П</w:t>
            </w:r>
          </w:p>
        </w:tc>
      </w:tr>
      <w:tr w:rsidR="00815B9A" w14:paraId="721732DE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54A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772" w14:textId="7C97A469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 Виктор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A83" w14:textId="771054FC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Клинц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539" w14:textId="7115BF07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92E" w14:textId="38FB381E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Н.В</w:t>
            </w:r>
          </w:p>
        </w:tc>
      </w:tr>
      <w:tr w:rsidR="00815B9A" w14:paraId="0F6591C9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3D5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E5E0" w14:textId="3932F362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б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A30" w14:textId="24844E93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7EC" w14:textId="3FBB6462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3" w14:textId="092FC8E8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</w:t>
            </w:r>
          </w:p>
        </w:tc>
      </w:tr>
    </w:tbl>
    <w:p w14:paraId="46967C33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78280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63767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длин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9"/>
        <w:gridCol w:w="1850"/>
        <w:gridCol w:w="1850"/>
        <w:gridCol w:w="1850"/>
      </w:tblGrid>
      <w:tr w:rsidR="00815B9A" w14:paraId="52739C31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82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7A25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C1B2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4D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1B35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4B0D98EA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8C5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6A7" w14:textId="78000ADB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Викто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3BF" w14:textId="068C96EA" w:rsidR="00815B9A" w:rsidRDefault="005108A8" w:rsidP="005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ШОР  Русь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2A0" w14:textId="24D658A2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E9A" w14:textId="76C3A928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  <w:tr w:rsidR="00815B9A" w14:paraId="100DB637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2338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FDB" w14:textId="7213F89A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а Ма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FB6" w14:textId="0335282E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300" w14:textId="75FF25DD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572" w14:textId="250AC2BA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815B9A" w14:paraId="2D945A1A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09D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F90" w14:textId="5F58507E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9C7" w14:textId="5A14E2C4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F31" w14:textId="038469A4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19D" w14:textId="4F74AB06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, Коршунов Е.Н</w:t>
            </w:r>
          </w:p>
        </w:tc>
      </w:tr>
    </w:tbl>
    <w:p w14:paraId="2F51556A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616B0" w14:textId="77777777" w:rsidR="005108A8" w:rsidRDefault="005108A8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7546B" w14:textId="77777777" w:rsidR="005108A8" w:rsidRDefault="005108A8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67F4D" w14:textId="1171506E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ние яд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51"/>
        <w:gridCol w:w="1722"/>
        <w:gridCol w:w="1979"/>
      </w:tblGrid>
      <w:tr w:rsidR="00815B9A" w14:paraId="204CB800" w14:textId="77777777" w:rsidTr="000925E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84DD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E98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3508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3864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2EE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22C7FD2B" w14:textId="77777777" w:rsidTr="000925E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AE8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C78" w14:textId="4E7A4D49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67F" w14:textId="1978004C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3E1" w14:textId="6DAF0733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BFD" w14:textId="7AF2BF94" w:rsidR="00815B9A" w:rsidRDefault="005108A8" w:rsidP="005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</w:tc>
      </w:tr>
      <w:tr w:rsidR="00815B9A" w14:paraId="7A534EA6" w14:textId="77777777" w:rsidTr="000925E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F71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46E" w14:textId="588B8535" w:rsidR="00815B9A" w:rsidRDefault="005108A8" w:rsidP="00510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Диа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58A" w14:textId="53BB53D6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DBD" w14:textId="10A93E15" w:rsidR="00815B9A" w:rsidRDefault="005108A8" w:rsidP="000925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040" w14:textId="308A00BE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, Кивимяги М.В</w:t>
            </w:r>
          </w:p>
        </w:tc>
      </w:tr>
      <w:tr w:rsidR="00815B9A" w14:paraId="7416C6D1" w14:textId="77777777" w:rsidTr="000925E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299E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8137" w14:textId="6788A6B6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0D9F" w14:textId="0070888F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9A6C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B6327" w14:textId="0462F520" w:rsidR="000925ED" w:rsidRPr="000925ED" w:rsidRDefault="000925ED" w:rsidP="0009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B992" w14:textId="267AB7B8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А.А</w:t>
            </w:r>
          </w:p>
        </w:tc>
      </w:tr>
    </w:tbl>
    <w:p w14:paraId="28D62348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4559A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йной прыжо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2990"/>
        <w:gridCol w:w="1850"/>
        <w:gridCol w:w="1578"/>
        <w:gridCol w:w="2120"/>
      </w:tblGrid>
      <w:tr w:rsidR="00815B9A" w14:paraId="3E641007" w14:textId="77777777" w:rsidTr="00CF1C7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C39F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9F6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ABF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F51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A5D0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01085D01" w14:textId="77777777" w:rsidTr="00815B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B2DD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55A" w14:textId="2F150E51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Мар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8F4" w14:textId="55D306D3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1FC" w14:textId="3DD3587D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870" w14:textId="209C014D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 Бутова Е.А</w:t>
            </w:r>
          </w:p>
        </w:tc>
      </w:tr>
      <w:tr w:rsidR="00815B9A" w14:paraId="019D438E" w14:textId="77777777" w:rsidTr="00815B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9A73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244" w14:textId="357A8AB6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A64" w14:textId="3928331F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74D" w14:textId="627F3158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12C" w14:textId="15DC4E8A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Коршунов Е.Н</w:t>
            </w:r>
          </w:p>
        </w:tc>
      </w:tr>
      <w:tr w:rsidR="00815B9A" w14:paraId="5EE8344F" w14:textId="77777777" w:rsidTr="00815B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4567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2D7" w14:textId="5569E2E3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кова Дар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912" w14:textId="5A320BDC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589" w14:textId="733E53CB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C59" w14:textId="2090BC52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Е.Н. Мишкин В.С</w:t>
            </w:r>
          </w:p>
        </w:tc>
      </w:tr>
    </w:tbl>
    <w:p w14:paraId="0D2B9A76" w14:textId="77777777" w:rsidR="00815B9A" w:rsidRDefault="00815B9A" w:rsidP="00815B9A">
      <w:pPr>
        <w:rPr>
          <w:rFonts w:ascii="Times New Roman" w:hAnsi="Times New Roman" w:cs="Times New Roman"/>
          <w:sz w:val="24"/>
          <w:szCs w:val="24"/>
        </w:rPr>
      </w:pPr>
    </w:p>
    <w:p w14:paraId="5CD15996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6BC96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в высот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9"/>
        <w:gridCol w:w="1850"/>
        <w:gridCol w:w="1850"/>
        <w:gridCol w:w="1850"/>
      </w:tblGrid>
      <w:tr w:rsidR="00815B9A" w14:paraId="5A6C8951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B251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8F83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765F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F5EC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FA6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1182C73A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C57D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6D1" w14:textId="72C2BA32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 Светла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190" w14:textId="3A46B7B5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FA5" w14:textId="3CE29D0E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C8C" w14:textId="0F4586B7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  <w:tr w:rsidR="00815B9A" w14:paraId="219C355D" w14:textId="77777777" w:rsidTr="00815B9A">
        <w:trPr>
          <w:trHeight w:val="22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0A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D97" w14:textId="31BD4DA6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Любов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228" w14:textId="209858F1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C5F" w14:textId="01B8E0E7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288" w14:textId="6A5D56DA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815B9A" w14:paraId="4C1EC8CE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EEFB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D85" w14:textId="62535C12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2D8" w14:textId="4D05607C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168" w14:textId="5ACB86F6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59" w14:textId="23B7BC9D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A64F2" w14:textId="77777777" w:rsidR="00815B9A" w:rsidRDefault="00815B9A" w:rsidP="00815B9A"/>
    <w:p w14:paraId="2DCF7726" w14:textId="260B1BCA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ние </w:t>
      </w:r>
      <w:r w:rsidR="00D21371">
        <w:rPr>
          <w:rFonts w:ascii="Times New Roman" w:hAnsi="Times New Roman" w:cs="Times New Roman"/>
          <w:sz w:val="24"/>
          <w:szCs w:val="24"/>
        </w:rPr>
        <w:t>молот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6"/>
        <w:gridCol w:w="1851"/>
        <w:gridCol w:w="1852"/>
        <w:gridCol w:w="1850"/>
      </w:tblGrid>
      <w:tr w:rsidR="00815B9A" w14:paraId="349CFF37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C17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28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CAF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66D6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D1F2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3FB22D2E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B3B5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840" w14:textId="3F840827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Поли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A24" w14:textId="47398939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E71" w14:textId="70AA75D0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62A" w14:textId="569FB4FD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ов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15B9A" w14:paraId="189A7361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01F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323" w14:textId="5F01EDAF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с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313" w14:textId="68084969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F09" w14:textId="0806189B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969" w14:textId="2ABB2238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ов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15B9A" w14:paraId="16D32F78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08CE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C5C" w14:textId="52685808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 Зари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346" w14:textId="20F51E22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3B4" w14:textId="3DA4BF5B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0F9" w14:textId="0275CCE4" w:rsidR="00815B9A" w:rsidRDefault="005108A8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ов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D0CE5C" w14:textId="77777777" w:rsidR="00815B9A" w:rsidRDefault="00815B9A" w:rsidP="00815B9A">
      <w:pPr>
        <w:jc w:val="center"/>
      </w:pPr>
    </w:p>
    <w:p w14:paraId="6B896900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копь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7"/>
        <w:gridCol w:w="1851"/>
        <w:gridCol w:w="1851"/>
        <w:gridCol w:w="1850"/>
      </w:tblGrid>
      <w:tr w:rsidR="00815B9A" w14:paraId="749F45A3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0D14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774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5C8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1E38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058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71277AFC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B93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589" w14:textId="353F9BAC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5E9" w14:textId="4D4A9BF7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DE1" w14:textId="1C2F87B3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93D" w14:textId="763A8A12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.Р</w:t>
            </w:r>
          </w:p>
        </w:tc>
      </w:tr>
      <w:tr w:rsidR="00815B9A" w14:paraId="5EDC00A3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0DBC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643" w14:textId="1D0ED6D5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Викто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E52" w14:textId="56BA725F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2A9" w14:textId="0EE95FA1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C09" w14:textId="4DD900F5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  <w:tr w:rsidR="00815B9A" w14:paraId="4B3567AB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4CE6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BAB" w14:textId="37452D47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ина Светла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056" w14:textId="00D9EBE8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Рус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EB1" w14:textId="02A945A5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1E8" w14:textId="48491D64" w:rsidR="00815B9A" w:rsidRDefault="000925ED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мяги М.В</w:t>
            </w:r>
          </w:p>
        </w:tc>
      </w:tr>
    </w:tbl>
    <w:p w14:paraId="5AD6E4A9" w14:textId="77777777" w:rsidR="00815B9A" w:rsidRDefault="00815B9A" w:rsidP="00815B9A">
      <w:pPr>
        <w:rPr>
          <w:rFonts w:ascii="Times New Roman" w:hAnsi="Times New Roman" w:cs="Times New Roman"/>
          <w:sz w:val="24"/>
          <w:szCs w:val="24"/>
        </w:rPr>
      </w:pPr>
    </w:p>
    <w:p w14:paraId="010F038F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84876" w14:textId="77777777" w:rsidR="00815B9A" w:rsidRDefault="00815B9A" w:rsidP="00815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с шесто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2989"/>
        <w:gridCol w:w="1850"/>
        <w:gridCol w:w="1850"/>
        <w:gridCol w:w="1850"/>
      </w:tblGrid>
      <w:tr w:rsidR="00815B9A" w14:paraId="58937366" w14:textId="77777777" w:rsidTr="00CF1C7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399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E385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аст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5556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8CED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1AEA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15B9A" w14:paraId="6DCA57ED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FB94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957" w14:textId="0CFA02C0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Дар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0DF" w14:textId="7B0B8EA3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Клинц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4EC" w14:textId="7A84829A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0BC" w14:textId="20287104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Константиновы А.А. Н.В</w:t>
            </w:r>
          </w:p>
        </w:tc>
      </w:tr>
      <w:tr w:rsidR="00815B9A" w14:paraId="10ED1EB2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1411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21F" w14:textId="4D6F9C1A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D9B" w14:textId="320F854D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B94" w14:textId="67389434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66A" w14:textId="04E55DDD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Рудников Л.Г</w:t>
            </w:r>
          </w:p>
        </w:tc>
      </w:tr>
      <w:tr w:rsidR="00815B9A" w14:paraId="7A9FC418" w14:textId="77777777" w:rsidTr="00815B9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5280" w14:textId="77777777" w:rsidR="00815B9A" w:rsidRDefault="00815B9A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F6A" w14:textId="2B41B1DE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32D" w14:textId="12515935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52">
              <w:rPr>
                <w:rFonts w:ascii="Times New Roman" w:hAnsi="Times New Roman" w:cs="Times New Roman"/>
                <w:sz w:val="24"/>
                <w:szCs w:val="24"/>
              </w:rPr>
              <w:t xml:space="preserve">СШОР им В.Д </w:t>
            </w:r>
            <w:proofErr w:type="spellStart"/>
            <w:r w:rsidRPr="000E2E52">
              <w:rPr>
                <w:rFonts w:ascii="Times New Roman" w:hAnsi="Times New Roman" w:cs="Times New Roman"/>
                <w:sz w:val="24"/>
                <w:szCs w:val="24"/>
              </w:rPr>
              <w:t>Самотесо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BA2" w14:textId="4145F1EA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7DC" w14:textId="2C572C17" w:rsidR="00815B9A" w:rsidRDefault="00D21371" w:rsidP="00CF1C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, Ширяев С.П</w:t>
            </w:r>
          </w:p>
        </w:tc>
      </w:tr>
    </w:tbl>
    <w:p w14:paraId="5E32D29D" w14:textId="77777777" w:rsidR="00815B9A" w:rsidRDefault="00815B9A" w:rsidP="00815B9A">
      <w:pPr>
        <w:jc w:val="center"/>
      </w:pPr>
    </w:p>
    <w:sectPr w:rsidR="00815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C7"/>
    <w:rsid w:val="000925ED"/>
    <w:rsid w:val="001F66B2"/>
    <w:rsid w:val="005108A8"/>
    <w:rsid w:val="005433B4"/>
    <w:rsid w:val="006F3C9D"/>
    <w:rsid w:val="00815B9A"/>
    <w:rsid w:val="008B6BAB"/>
    <w:rsid w:val="009B6517"/>
    <w:rsid w:val="00A373C7"/>
    <w:rsid w:val="00B9763F"/>
    <w:rsid w:val="00D21371"/>
    <w:rsid w:val="00DF3776"/>
    <w:rsid w:val="00E84F7A"/>
    <w:rsid w:val="00ED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5EBF"/>
  <w15:chartTrackingRefBased/>
  <w15:docId w15:val="{A93845A1-8999-4649-9EDE-A7F4E9E9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6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6419-6208-4DF5-AA3E-5D94EFA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SCHELOKOV</dc:creator>
  <cp:keywords/>
  <dc:description/>
  <cp:lastModifiedBy>ALEKS SCHELOKOV</cp:lastModifiedBy>
  <cp:revision>2</cp:revision>
  <dcterms:created xsi:type="dcterms:W3CDTF">2026-07-05T12:29:00Z</dcterms:created>
  <dcterms:modified xsi:type="dcterms:W3CDTF">2026-07-05T12:29:00Z</dcterms:modified>
</cp:coreProperties>
</file>